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A946F8" w:rsidRDefault="00B55F1B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B27359" w:rsidRPr="00A946F8" w:rsidRDefault="00B55F1B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>работ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spellStart"/>
      <w:r w:rsidR="00127C6F" w:rsidRPr="00A946F8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</w:t>
      </w:r>
      <w:r w:rsidR="00CB2FFB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67AF">
        <w:rPr>
          <w:rFonts w:ascii="Times New Roman" w:hAnsi="Times New Roman" w:cs="Times New Roman"/>
          <w:b/>
          <w:sz w:val="20"/>
          <w:szCs w:val="20"/>
        </w:rPr>
        <w:t>03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67AF">
        <w:rPr>
          <w:rFonts w:ascii="Times New Roman" w:hAnsi="Times New Roman" w:cs="Times New Roman"/>
          <w:b/>
          <w:sz w:val="20"/>
          <w:szCs w:val="20"/>
        </w:rPr>
        <w:t>февраля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E67AF">
        <w:rPr>
          <w:rFonts w:ascii="Times New Roman" w:hAnsi="Times New Roman" w:cs="Times New Roman"/>
          <w:b/>
          <w:sz w:val="20"/>
          <w:szCs w:val="20"/>
        </w:rPr>
        <w:t>09</w:t>
      </w:r>
      <w:r w:rsidR="00841F0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февраля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61625" w:rsidRPr="00A946F8">
        <w:rPr>
          <w:rFonts w:ascii="Times New Roman" w:hAnsi="Times New Roman" w:cs="Times New Roman"/>
          <w:b/>
          <w:sz w:val="20"/>
          <w:szCs w:val="20"/>
        </w:rPr>
        <w:t>4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466"/>
      </w:tblGrid>
      <w:tr w:rsidR="002008BF" w:rsidRPr="002D7A29" w:rsidTr="002008BF">
        <w:trPr>
          <w:trHeight w:hRule="exact" w:val="29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3 февраля понедельник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2008BF" w:rsidRPr="002D7A29" w:rsidTr="002008BF">
        <w:trPr>
          <w:trHeight w:hRule="exact" w:val="2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008BF" w:rsidRPr="002D7A29" w:rsidTr="002008BF">
        <w:trPr>
          <w:trHeight w:hRule="exact" w:val="2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ктив по итогам социально-экономического развития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за 2013 года и задачам на 2014 год </w:t>
            </w:r>
          </w:p>
        </w:tc>
      </w:tr>
      <w:tr w:rsidR="002008BF" w:rsidRPr="002D7A29" w:rsidTr="002008BF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Н.Н.Чечевицыной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008BF" w:rsidRPr="002D7A29" w:rsidTr="002008BF">
        <w:trPr>
          <w:trHeight w:hRule="exact" w:val="3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</w:t>
            </w:r>
          </w:p>
        </w:tc>
      </w:tr>
      <w:tr w:rsidR="002008BF" w:rsidRPr="002D7A29" w:rsidTr="002008BF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главой администрации ВМР И.И.Пивоваровым ООО «Завод «Металлист» </w:t>
            </w:r>
          </w:p>
        </w:tc>
      </w:tr>
      <w:tr w:rsidR="002008BF" w:rsidRPr="002D7A29" w:rsidTr="002008BF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</w:t>
            </w:r>
          </w:p>
        </w:tc>
      </w:tr>
      <w:tr w:rsidR="002008BF" w:rsidRPr="002D7A29" w:rsidTr="002008BF">
        <w:trPr>
          <w:trHeight w:hRule="exact" w:val="5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у состояния условий и охраны труда в сельском хозяйстве и мероприятиях по предупреждению производственного травматизма, с участием заместителя Председателя Правительства Саратовской области – министра сельского хозяйства Саратовского области А.А.Соловьева (в режиме видеоконференции) </w:t>
            </w:r>
          </w:p>
        </w:tc>
      </w:tr>
      <w:tr w:rsidR="002008BF" w:rsidRPr="002D7A29" w:rsidTr="002008BF">
        <w:trPr>
          <w:trHeight w:hRule="exact" w:val="8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дополнительных мер по обеспечению безопасности на территории Саратовской области в период проведения ХХ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лимпийских и Х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араолимпийских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игр 2014 года, государственных и муниципальных закупках в соответствии с Федеральным Законом РФ от 5 апреля 2013 года №44-ФЗ «О контрактной системе в сфере закупок товаров, работ, услуг для обеспечения государственных и муниципальных нужд», с участием министра по делам территориальных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й Саратовской области Л.П.Жуковской (в режиме видеоконференции) </w:t>
            </w:r>
          </w:p>
        </w:tc>
      </w:tr>
      <w:tr w:rsidR="002008BF" w:rsidRPr="002D7A29" w:rsidTr="002008BF">
        <w:trPr>
          <w:trHeight w:hRule="exact" w:val="2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008BF" w:rsidRPr="002D7A29" w:rsidTr="002008BF">
        <w:trPr>
          <w:trHeight w:hRule="exact" w:val="2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8BF" w:rsidRPr="002D7A29" w:rsidTr="002008BF">
        <w:trPr>
          <w:trHeight w:hRule="exact" w:val="2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8BF" w:rsidRPr="002D7A29" w:rsidTr="002008BF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4 февраля</w:t>
            </w:r>
          </w:p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2008BF" w:rsidRPr="002D7A29" w:rsidTr="002008BF">
        <w:trPr>
          <w:trHeight w:hRule="exact" w:val="28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</w:t>
            </w:r>
          </w:p>
        </w:tc>
      </w:tr>
      <w:tr w:rsidR="002008BF" w:rsidRPr="002D7A29" w:rsidTr="002008BF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2008BF" w:rsidRPr="002D7A29" w:rsidTr="002008BF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2008BF" w:rsidRPr="002D7A29" w:rsidTr="002008BF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генеральным директором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ковоспец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В.А.Васильев </w:t>
            </w:r>
          </w:p>
        </w:tc>
      </w:tr>
      <w:tr w:rsidR="002008BF" w:rsidRPr="002D7A29" w:rsidTr="002008BF">
        <w:trPr>
          <w:trHeight w:hRule="exact" w:val="6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Рабочая встреча директора Представительства Внешэкономбанка 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.Н.Новгород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.В.Буда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 руководителями органов исполнительной власти Саратовской области, общественными объединениями предпринимателей, представителями бизнеса Саратовской области по вопросу: «Возможности группы Внешэкономбанка по участию в реализации инвестиционных проектов в ПФО. Содействие развитию малого и среднего предпринимательства. Функции Представительств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ЭБ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 ПФО» </w:t>
            </w:r>
          </w:p>
        </w:tc>
      </w:tr>
      <w:tr w:rsidR="002008BF" w:rsidRPr="002D7A29" w:rsidTr="002008BF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льные игры между победителями полуфинальных игр чемпионата Школьной баскетбольной лиги «КЭС - БАСКЕТ» </w:t>
            </w:r>
          </w:p>
        </w:tc>
      </w:tr>
      <w:tr w:rsidR="002008BF" w:rsidRPr="002D7A29" w:rsidTr="002008BF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открытие муниципального конкурса «Учитель года - 2014» </w:t>
            </w:r>
          </w:p>
        </w:tc>
      </w:tr>
      <w:tr w:rsidR="002008BF" w:rsidRPr="002D7A29" w:rsidTr="002008BF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у выполнения задания  по вводу жилья в 2014 году </w:t>
            </w:r>
          </w:p>
        </w:tc>
      </w:tr>
      <w:tr w:rsidR="002008BF" w:rsidRPr="002D7A29" w:rsidTr="002008BF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2008BF" w:rsidRPr="002D7A29" w:rsidTr="002008BF">
        <w:trPr>
          <w:trHeight w:hRule="exact" w:val="4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8BF" w:rsidRPr="002D7A29" w:rsidTr="002008BF">
        <w:trPr>
          <w:trHeight w:hRule="exact" w:val="27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5 февраля</w:t>
            </w:r>
          </w:p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ции ВМР  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2008BF" w:rsidRPr="002D7A29" w:rsidTr="002008BF">
        <w:trPr>
          <w:trHeight w:hRule="exact" w:val="3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</w:t>
            </w:r>
          </w:p>
        </w:tc>
      </w:tr>
      <w:tr w:rsidR="002008BF" w:rsidRPr="002D7A29" w:rsidTr="002008BF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200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начальником управлен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ования М.В.Левиной  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2008BF" w:rsidRPr="002D7A29" w:rsidTr="002008BF">
        <w:trPr>
          <w:trHeight w:hRule="exact"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исчас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2008BF" w:rsidRPr="002D7A29" w:rsidTr="002008BF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</w:t>
            </w:r>
          </w:p>
        </w:tc>
      </w:tr>
      <w:tr w:rsidR="002008BF" w:rsidRPr="002D7A29" w:rsidTr="002008BF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2008BF" w:rsidRPr="002D7A29" w:rsidTr="002008BF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</w:t>
            </w:r>
          </w:p>
        </w:tc>
      </w:tr>
      <w:tr w:rsidR="002008BF" w:rsidRPr="002D7A29" w:rsidTr="002008BF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 </w:t>
            </w:r>
          </w:p>
        </w:tc>
      </w:tr>
      <w:tr w:rsidR="002008BF" w:rsidRPr="002D7A29" w:rsidTr="002576B7">
        <w:trPr>
          <w:trHeight w:hRule="exact" w:val="4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7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 главного врача  ГУЗ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РБ»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.В.Полыниной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 главным врачом НУЗ «Дорожная клиническая больница» Саратов 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АО «РЖД»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.В.Каси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по вопросу предоставления медицинских услуг населению р.п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енной </w:t>
            </w:r>
          </w:p>
        </w:tc>
      </w:tr>
      <w:tr w:rsidR="002008BF" w:rsidRPr="002D7A29" w:rsidTr="002008BF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F61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</w:t>
            </w:r>
          </w:p>
        </w:tc>
      </w:tr>
      <w:tr w:rsidR="002008BF" w:rsidRPr="002D7A29" w:rsidTr="002008BF">
        <w:trPr>
          <w:trHeight w:hRule="exact"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</w:t>
            </w:r>
          </w:p>
        </w:tc>
      </w:tr>
      <w:tr w:rsidR="002008BF" w:rsidRPr="002D7A29" w:rsidTr="00B67E46">
        <w:trPr>
          <w:trHeight w:hRule="exact" w:val="4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по оперативным вопросам, в том числе: «По оплате за ЖКУ, об организации проведения работ по очистке дорог общего пользования от снега, тротуаров, придомовых территорий»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2008BF" w:rsidRPr="002D7A29" w:rsidTr="002008BF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Работа общественной приемной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.А.Болмосов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.В.Подсобляев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Н.А.Вал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2008BF" w:rsidRPr="002D7A29" w:rsidTr="002008BF">
        <w:trPr>
          <w:trHeight w:hRule="exact" w:val="29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6 февраля</w:t>
            </w:r>
          </w:p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2008BF" w:rsidRPr="002D7A29" w:rsidTr="00B67E46">
        <w:trPr>
          <w:trHeight w:hRule="exact" w:val="56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и.о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одсобляе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8BF" w:rsidRPr="002D7A29" w:rsidTr="002008BF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A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2008BF" w:rsidRPr="002D7A29" w:rsidTr="002008BF">
        <w:trPr>
          <w:trHeight w:hRule="exact" w:val="28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2008BF" w:rsidRPr="002D7A29" w:rsidTr="002008BF">
        <w:trPr>
          <w:trHeight w:hRule="exact" w:val="4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этап соревнований по лыжным гонкам среди школ, учебных заведений, коллективов физкультуры, клубов, предприятий г.Вольска и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района в рамках Всероссийских соревнований «Лыжня России» </w:t>
            </w:r>
          </w:p>
        </w:tc>
      </w:tr>
      <w:tr w:rsidR="002008BF" w:rsidRPr="002D7A29" w:rsidTr="002008BF">
        <w:trPr>
          <w:trHeight w:hRule="exact" w:val="27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2008BF" w:rsidRPr="002D7A29" w:rsidTr="002008BF">
        <w:trPr>
          <w:trHeight w:hRule="exact" w:val="33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руководителями предприятий ЖКХ </w:t>
            </w:r>
          </w:p>
        </w:tc>
      </w:tr>
      <w:tr w:rsidR="002008BF" w:rsidRPr="002D7A29" w:rsidTr="002008BF">
        <w:trPr>
          <w:trHeight w:hRule="exact" w:val="4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E87B10" w:rsidRDefault="002008BF" w:rsidP="00072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B10">
              <w:rPr>
                <w:rFonts w:ascii="Times New Roman" w:hAnsi="Times New Roman" w:cs="Times New Roman"/>
                <w:sz w:val="18"/>
                <w:szCs w:val="18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008BF" w:rsidRPr="002D7A29" w:rsidTr="002008BF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008BF" w:rsidRPr="002D7A29" w:rsidTr="002008BF">
        <w:trPr>
          <w:trHeight w:hRule="exact" w:val="3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2008BF" w:rsidRPr="002D7A29" w:rsidTr="002008BF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й комиссии ВМР </w:t>
            </w:r>
          </w:p>
        </w:tc>
      </w:tr>
      <w:tr w:rsidR="002008BF" w:rsidRPr="002D7A29" w:rsidTr="002008BF">
        <w:trPr>
          <w:trHeight w:hRule="exact" w:val="3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7 февраля</w:t>
            </w:r>
          </w:p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2008BF" w:rsidRPr="002D7A29" w:rsidTr="002008B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</w:t>
            </w:r>
          </w:p>
        </w:tc>
      </w:tr>
      <w:tr w:rsidR="002008BF" w:rsidRPr="002D7A29" w:rsidTr="002008B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2008BF" w:rsidRPr="002D7A29" w:rsidTr="002008BF">
        <w:trPr>
          <w:trHeight w:hRule="exact" w:val="2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2008BF" w:rsidRPr="002D7A29" w:rsidTr="00B67E46">
        <w:trPr>
          <w:trHeight w:hRule="exact" w:val="4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у: «О дальнейшем совершенствовании работы с обращениями граждан и мерах по повышению эффективности их рассмотрения в органах исполнительной власти Саратовской области и органах местного самоуправления» </w:t>
            </w:r>
          </w:p>
        </w:tc>
      </w:tr>
      <w:tr w:rsidR="002008BF" w:rsidRPr="002D7A29" w:rsidTr="002008BF">
        <w:trPr>
          <w:trHeight w:hRule="exact"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муниципального конкурса «Учитель года - 2014» </w:t>
            </w:r>
          </w:p>
        </w:tc>
      </w:tr>
      <w:tr w:rsidR="002008BF" w:rsidRPr="002D7A29" w:rsidTr="00B67E46">
        <w:trPr>
          <w:trHeight w:hRule="exact"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Всероссийского турнира по хоккею «Золотая шайба», 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освященный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памяти Героя Советского Союз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.Г.Клоч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8BF" w:rsidRPr="002D7A29" w:rsidTr="00B67E46">
        <w:trPr>
          <w:trHeight w:hRule="exact" w:val="4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по вопросу формирования реестра муниципальных услуг с участием представителей министерства экономического развития и торговли Саратовской области, комитета по информатизации Саратовской области, министерства по делам территориальных образований Саратовской области </w:t>
            </w:r>
          </w:p>
        </w:tc>
      </w:tr>
      <w:tr w:rsidR="002008BF" w:rsidRPr="002D7A29" w:rsidTr="002008BF">
        <w:trPr>
          <w:trHeight w:hRule="exact" w:val="2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главой администрации ВМР И.И.Пивоваровым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пром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2008BF" w:rsidRPr="002D7A29" w:rsidTr="002008BF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о СМИ  </w:t>
            </w:r>
          </w:p>
        </w:tc>
      </w:tr>
      <w:tr w:rsidR="002008BF" w:rsidRPr="002D7A29" w:rsidTr="002008BF">
        <w:trPr>
          <w:trHeight w:val="250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8 февраля</w:t>
            </w:r>
          </w:p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ДЕНЬ РОССИЙСКОЙ НАУКИ</w:t>
            </w:r>
          </w:p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2008BF" w:rsidRPr="002D7A29" w:rsidTr="002008BF">
        <w:trPr>
          <w:trHeight w:val="214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9 февраля воскресенье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2008BF" w:rsidRPr="002D7A29" w:rsidTr="002008BF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A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льные игры между победителями полуфинальных игр чемпионата Школьной баскетбольной лиги «КЭС - БАСКЕТ» </w:t>
            </w:r>
          </w:p>
        </w:tc>
      </w:tr>
      <w:tr w:rsidR="002008BF" w:rsidRPr="002D7A29" w:rsidTr="002008BF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F" w:rsidRPr="002D7A29" w:rsidRDefault="002008BF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Всероссийского турнира по хоккею «Золотая шайба», 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освященный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памяти Героя Советского Союз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.Г.Клоч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70BAE" w:rsidRDefault="00C70BAE" w:rsidP="00B67E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0BAE" w:rsidSect="00B30703">
      <w:pgSz w:w="15840" w:h="12240" w:orient="landscape"/>
      <w:pgMar w:top="295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486"/>
    <w:rsid w:val="000105DA"/>
    <w:rsid w:val="00011F1F"/>
    <w:rsid w:val="00011F20"/>
    <w:rsid w:val="000122E3"/>
    <w:rsid w:val="00012BE8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27E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6746D"/>
    <w:rsid w:val="00070F1C"/>
    <w:rsid w:val="00071C5C"/>
    <w:rsid w:val="00072A14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438"/>
    <w:rsid w:val="000956D2"/>
    <w:rsid w:val="000957E9"/>
    <w:rsid w:val="00095BF6"/>
    <w:rsid w:val="00095F92"/>
    <w:rsid w:val="00095FB6"/>
    <w:rsid w:val="00096337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1E9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644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71C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115"/>
    <w:rsid w:val="000F2F5F"/>
    <w:rsid w:val="000F32B0"/>
    <w:rsid w:val="000F4080"/>
    <w:rsid w:val="000F4641"/>
    <w:rsid w:val="000F484F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1D72"/>
    <w:rsid w:val="00112860"/>
    <w:rsid w:val="00112C13"/>
    <w:rsid w:val="00112C30"/>
    <w:rsid w:val="00113898"/>
    <w:rsid w:val="001139B6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13B"/>
    <w:rsid w:val="001267D6"/>
    <w:rsid w:val="00126A0E"/>
    <w:rsid w:val="00127C6F"/>
    <w:rsid w:val="00130193"/>
    <w:rsid w:val="001302F4"/>
    <w:rsid w:val="0013060C"/>
    <w:rsid w:val="0013105D"/>
    <w:rsid w:val="001311A4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3E41"/>
    <w:rsid w:val="00155E3B"/>
    <w:rsid w:val="001567A7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042B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5FAE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3BFB"/>
    <w:rsid w:val="001E516C"/>
    <w:rsid w:val="001E53CF"/>
    <w:rsid w:val="001E6F28"/>
    <w:rsid w:val="001E73BE"/>
    <w:rsid w:val="001E756F"/>
    <w:rsid w:val="001E7BB8"/>
    <w:rsid w:val="001F00A7"/>
    <w:rsid w:val="001F042E"/>
    <w:rsid w:val="001F04F4"/>
    <w:rsid w:val="001F0701"/>
    <w:rsid w:val="001F0B1F"/>
    <w:rsid w:val="001F1385"/>
    <w:rsid w:val="001F1AB6"/>
    <w:rsid w:val="001F203E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08BF"/>
    <w:rsid w:val="0020154A"/>
    <w:rsid w:val="00201AC0"/>
    <w:rsid w:val="002027AA"/>
    <w:rsid w:val="00202D15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643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B1B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4793"/>
    <w:rsid w:val="00255DCB"/>
    <w:rsid w:val="00255E5B"/>
    <w:rsid w:val="002561C9"/>
    <w:rsid w:val="002576B7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8B3"/>
    <w:rsid w:val="002A1DAA"/>
    <w:rsid w:val="002A2042"/>
    <w:rsid w:val="002A2DB8"/>
    <w:rsid w:val="002A3B8B"/>
    <w:rsid w:val="002A3ED9"/>
    <w:rsid w:val="002A3F9F"/>
    <w:rsid w:val="002A4219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D7A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5E2D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5FCE"/>
    <w:rsid w:val="00306340"/>
    <w:rsid w:val="0030668E"/>
    <w:rsid w:val="00306AEA"/>
    <w:rsid w:val="0030753A"/>
    <w:rsid w:val="00307BD3"/>
    <w:rsid w:val="00311165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3AD2"/>
    <w:rsid w:val="00364228"/>
    <w:rsid w:val="003644E2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2D3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2F09"/>
    <w:rsid w:val="003A3DA8"/>
    <w:rsid w:val="003A4AC2"/>
    <w:rsid w:val="003A4E99"/>
    <w:rsid w:val="003A4EA9"/>
    <w:rsid w:val="003A4F52"/>
    <w:rsid w:val="003A51AB"/>
    <w:rsid w:val="003A53F1"/>
    <w:rsid w:val="003A55B8"/>
    <w:rsid w:val="003A6DFA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D32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12E4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09E9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479"/>
    <w:rsid w:val="00406D81"/>
    <w:rsid w:val="004078D6"/>
    <w:rsid w:val="00411518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74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5FC"/>
    <w:rsid w:val="0047266C"/>
    <w:rsid w:val="00472A1A"/>
    <w:rsid w:val="00473B2D"/>
    <w:rsid w:val="00474D3E"/>
    <w:rsid w:val="004755FB"/>
    <w:rsid w:val="00476513"/>
    <w:rsid w:val="004772A8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2EEC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91D"/>
    <w:rsid w:val="004B1E4F"/>
    <w:rsid w:val="004B3216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2157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21E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3797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1DF2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4A0"/>
    <w:rsid w:val="005A2F35"/>
    <w:rsid w:val="005A38AC"/>
    <w:rsid w:val="005A3D2F"/>
    <w:rsid w:val="005A497F"/>
    <w:rsid w:val="005A5511"/>
    <w:rsid w:val="005A551D"/>
    <w:rsid w:val="005A55B4"/>
    <w:rsid w:val="005A5CEF"/>
    <w:rsid w:val="005A6B29"/>
    <w:rsid w:val="005A6BBB"/>
    <w:rsid w:val="005A6CD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2CEC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09F"/>
    <w:rsid w:val="0061384E"/>
    <w:rsid w:val="0061397C"/>
    <w:rsid w:val="00614637"/>
    <w:rsid w:val="006148AD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6C88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31E1"/>
    <w:rsid w:val="006457D5"/>
    <w:rsid w:val="00645E90"/>
    <w:rsid w:val="00646970"/>
    <w:rsid w:val="00646A28"/>
    <w:rsid w:val="006477BD"/>
    <w:rsid w:val="00650C37"/>
    <w:rsid w:val="00650C39"/>
    <w:rsid w:val="00650CD2"/>
    <w:rsid w:val="00650E4A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0E41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1F3D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35D"/>
    <w:rsid w:val="006B261B"/>
    <w:rsid w:val="006B40AC"/>
    <w:rsid w:val="006B7F49"/>
    <w:rsid w:val="006C4542"/>
    <w:rsid w:val="006C45E7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3A46"/>
    <w:rsid w:val="006D421E"/>
    <w:rsid w:val="006D4293"/>
    <w:rsid w:val="006D5150"/>
    <w:rsid w:val="006D51AA"/>
    <w:rsid w:val="006D57F3"/>
    <w:rsid w:val="006D70DD"/>
    <w:rsid w:val="006D7BB6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2CF2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1AB"/>
    <w:rsid w:val="00725E93"/>
    <w:rsid w:val="00726A2E"/>
    <w:rsid w:val="00727B4F"/>
    <w:rsid w:val="00727D78"/>
    <w:rsid w:val="00731544"/>
    <w:rsid w:val="0073305D"/>
    <w:rsid w:val="007335B1"/>
    <w:rsid w:val="00733BC1"/>
    <w:rsid w:val="007342DF"/>
    <w:rsid w:val="00734F7D"/>
    <w:rsid w:val="0073555C"/>
    <w:rsid w:val="0073663B"/>
    <w:rsid w:val="007401B5"/>
    <w:rsid w:val="007404F4"/>
    <w:rsid w:val="007409D4"/>
    <w:rsid w:val="00740E48"/>
    <w:rsid w:val="00742BF4"/>
    <w:rsid w:val="007432B6"/>
    <w:rsid w:val="00743A93"/>
    <w:rsid w:val="00743B4C"/>
    <w:rsid w:val="0074401E"/>
    <w:rsid w:val="00744093"/>
    <w:rsid w:val="00744222"/>
    <w:rsid w:val="00744BD1"/>
    <w:rsid w:val="0074568B"/>
    <w:rsid w:val="00745FA4"/>
    <w:rsid w:val="0074675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3C7D"/>
    <w:rsid w:val="0075498A"/>
    <w:rsid w:val="00755998"/>
    <w:rsid w:val="00756408"/>
    <w:rsid w:val="00757A4B"/>
    <w:rsid w:val="00760040"/>
    <w:rsid w:val="00760A9F"/>
    <w:rsid w:val="007616F7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2F3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3FEE"/>
    <w:rsid w:val="00794835"/>
    <w:rsid w:val="007948F0"/>
    <w:rsid w:val="00795922"/>
    <w:rsid w:val="00795CAF"/>
    <w:rsid w:val="00795E29"/>
    <w:rsid w:val="00796037"/>
    <w:rsid w:val="00796512"/>
    <w:rsid w:val="00796528"/>
    <w:rsid w:val="0079794C"/>
    <w:rsid w:val="007A149A"/>
    <w:rsid w:val="007A1A87"/>
    <w:rsid w:val="007A2760"/>
    <w:rsid w:val="007A2DF3"/>
    <w:rsid w:val="007A2E80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6648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1DC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364"/>
    <w:rsid w:val="007E4DD0"/>
    <w:rsid w:val="007E50A5"/>
    <w:rsid w:val="007E5203"/>
    <w:rsid w:val="007E67AF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6E37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286"/>
    <w:rsid w:val="008308CE"/>
    <w:rsid w:val="0083163E"/>
    <w:rsid w:val="00832586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3764D"/>
    <w:rsid w:val="0084166A"/>
    <w:rsid w:val="00841F08"/>
    <w:rsid w:val="008428B7"/>
    <w:rsid w:val="008439F7"/>
    <w:rsid w:val="008448C7"/>
    <w:rsid w:val="00844966"/>
    <w:rsid w:val="00844B03"/>
    <w:rsid w:val="00844C8B"/>
    <w:rsid w:val="0084512E"/>
    <w:rsid w:val="00845913"/>
    <w:rsid w:val="00845C1D"/>
    <w:rsid w:val="00846432"/>
    <w:rsid w:val="00847092"/>
    <w:rsid w:val="00847108"/>
    <w:rsid w:val="008476DE"/>
    <w:rsid w:val="008477BC"/>
    <w:rsid w:val="0085072E"/>
    <w:rsid w:val="00850E0C"/>
    <w:rsid w:val="0085260A"/>
    <w:rsid w:val="00854259"/>
    <w:rsid w:val="008545F4"/>
    <w:rsid w:val="00854705"/>
    <w:rsid w:val="00854D53"/>
    <w:rsid w:val="00855F12"/>
    <w:rsid w:val="008564FE"/>
    <w:rsid w:val="00857E0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444E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0F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2078"/>
    <w:rsid w:val="008930C3"/>
    <w:rsid w:val="0089315C"/>
    <w:rsid w:val="008938E6"/>
    <w:rsid w:val="00893AA3"/>
    <w:rsid w:val="00894D45"/>
    <w:rsid w:val="0089528D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44FF"/>
    <w:rsid w:val="008B5348"/>
    <w:rsid w:val="008B594A"/>
    <w:rsid w:val="008B5AA3"/>
    <w:rsid w:val="008B6053"/>
    <w:rsid w:val="008B6236"/>
    <w:rsid w:val="008B63DD"/>
    <w:rsid w:val="008C07A9"/>
    <w:rsid w:val="008C2737"/>
    <w:rsid w:val="008C36DD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5EC4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3F9A"/>
    <w:rsid w:val="009067E7"/>
    <w:rsid w:val="00906AAD"/>
    <w:rsid w:val="00907457"/>
    <w:rsid w:val="00907F2A"/>
    <w:rsid w:val="009107E7"/>
    <w:rsid w:val="00910EEC"/>
    <w:rsid w:val="0091104B"/>
    <w:rsid w:val="00911CF7"/>
    <w:rsid w:val="009129E4"/>
    <w:rsid w:val="00914367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27CC4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1D7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73D5E"/>
    <w:rsid w:val="009808B8"/>
    <w:rsid w:val="00980BA2"/>
    <w:rsid w:val="00982B95"/>
    <w:rsid w:val="009845B3"/>
    <w:rsid w:val="009848DE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565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21D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4A9C"/>
    <w:rsid w:val="009E551E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4D30"/>
    <w:rsid w:val="009F6B3C"/>
    <w:rsid w:val="00A0003A"/>
    <w:rsid w:val="00A00126"/>
    <w:rsid w:val="00A0015D"/>
    <w:rsid w:val="00A002D3"/>
    <w:rsid w:val="00A01867"/>
    <w:rsid w:val="00A01B9F"/>
    <w:rsid w:val="00A02C02"/>
    <w:rsid w:val="00A0323A"/>
    <w:rsid w:val="00A032DA"/>
    <w:rsid w:val="00A034BC"/>
    <w:rsid w:val="00A03A1F"/>
    <w:rsid w:val="00A04D8C"/>
    <w:rsid w:val="00A04F7E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55F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47EF9"/>
    <w:rsid w:val="00A5025E"/>
    <w:rsid w:val="00A51607"/>
    <w:rsid w:val="00A52B05"/>
    <w:rsid w:val="00A5304F"/>
    <w:rsid w:val="00A53299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121"/>
    <w:rsid w:val="00A946F8"/>
    <w:rsid w:val="00A94BEC"/>
    <w:rsid w:val="00A9603E"/>
    <w:rsid w:val="00A97980"/>
    <w:rsid w:val="00AA00B5"/>
    <w:rsid w:val="00AA0D2A"/>
    <w:rsid w:val="00AA12AD"/>
    <w:rsid w:val="00AA2F81"/>
    <w:rsid w:val="00AA4A1C"/>
    <w:rsid w:val="00AA552C"/>
    <w:rsid w:val="00AA6682"/>
    <w:rsid w:val="00AA7069"/>
    <w:rsid w:val="00AB0A2D"/>
    <w:rsid w:val="00AB0C4F"/>
    <w:rsid w:val="00AB2166"/>
    <w:rsid w:val="00AB2677"/>
    <w:rsid w:val="00AB29AB"/>
    <w:rsid w:val="00AB48F6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4DBA"/>
    <w:rsid w:val="00AC5E04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483A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4F97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310"/>
    <w:rsid w:val="00B20A85"/>
    <w:rsid w:val="00B20AA4"/>
    <w:rsid w:val="00B20E82"/>
    <w:rsid w:val="00B21125"/>
    <w:rsid w:val="00B2124E"/>
    <w:rsid w:val="00B2144D"/>
    <w:rsid w:val="00B21D67"/>
    <w:rsid w:val="00B21E4B"/>
    <w:rsid w:val="00B21ED3"/>
    <w:rsid w:val="00B22265"/>
    <w:rsid w:val="00B227F0"/>
    <w:rsid w:val="00B2363B"/>
    <w:rsid w:val="00B2373F"/>
    <w:rsid w:val="00B241F6"/>
    <w:rsid w:val="00B24907"/>
    <w:rsid w:val="00B255B5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0703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A3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4D3"/>
    <w:rsid w:val="00B556BA"/>
    <w:rsid w:val="00B55F1B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62B"/>
    <w:rsid w:val="00B65BF9"/>
    <w:rsid w:val="00B67342"/>
    <w:rsid w:val="00B676AD"/>
    <w:rsid w:val="00B67D1A"/>
    <w:rsid w:val="00B67E46"/>
    <w:rsid w:val="00B70324"/>
    <w:rsid w:val="00B71B0C"/>
    <w:rsid w:val="00B72531"/>
    <w:rsid w:val="00B7278C"/>
    <w:rsid w:val="00B730E8"/>
    <w:rsid w:val="00B736A0"/>
    <w:rsid w:val="00B73ED9"/>
    <w:rsid w:val="00B7497C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5D85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38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1AF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4C88"/>
    <w:rsid w:val="00C055E3"/>
    <w:rsid w:val="00C05A3B"/>
    <w:rsid w:val="00C05F69"/>
    <w:rsid w:val="00C0650F"/>
    <w:rsid w:val="00C07DF3"/>
    <w:rsid w:val="00C1082F"/>
    <w:rsid w:val="00C10C52"/>
    <w:rsid w:val="00C12556"/>
    <w:rsid w:val="00C12638"/>
    <w:rsid w:val="00C1313C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8B7"/>
    <w:rsid w:val="00C26F74"/>
    <w:rsid w:val="00C27554"/>
    <w:rsid w:val="00C276F8"/>
    <w:rsid w:val="00C27751"/>
    <w:rsid w:val="00C311C5"/>
    <w:rsid w:val="00C31CE9"/>
    <w:rsid w:val="00C31D84"/>
    <w:rsid w:val="00C321BC"/>
    <w:rsid w:val="00C329D3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0BAE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C57"/>
    <w:rsid w:val="00C80DC9"/>
    <w:rsid w:val="00C81DEE"/>
    <w:rsid w:val="00C8201A"/>
    <w:rsid w:val="00C823AB"/>
    <w:rsid w:val="00C82B4B"/>
    <w:rsid w:val="00C84F72"/>
    <w:rsid w:val="00C854C6"/>
    <w:rsid w:val="00C85708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032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0924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370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66D8"/>
    <w:rsid w:val="00D27AD0"/>
    <w:rsid w:val="00D302EC"/>
    <w:rsid w:val="00D30A14"/>
    <w:rsid w:val="00D31344"/>
    <w:rsid w:val="00D31427"/>
    <w:rsid w:val="00D31685"/>
    <w:rsid w:val="00D32DF8"/>
    <w:rsid w:val="00D33457"/>
    <w:rsid w:val="00D33555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7DE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0E80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64DA"/>
    <w:rsid w:val="00DC7383"/>
    <w:rsid w:val="00DC73BD"/>
    <w:rsid w:val="00DC7640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05DD"/>
    <w:rsid w:val="00DF182D"/>
    <w:rsid w:val="00DF298A"/>
    <w:rsid w:val="00DF36CC"/>
    <w:rsid w:val="00DF374F"/>
    <w:rsid w:val="00DF435F"/>
    <w:rsid w:val="00DF4DB5"/>
    <w:rsid w:val="00DF4EB0"/>
    <w:rsid w:val="00DF5917"/>
    <w:rsid w:val="00DF6CD0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377"/>
    <w:rsid w:val="00E03964"/>
    <w:rsid w:val="00E04A1B"/>
    <w:rsid w:val="00E0556F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197B"/>
    <w:rsid w:val="00E52F31"/>
    <w:rsid w:val="00E53A32"/>
    <w:rsid w:val="00E55299"/>
    <w:rsid w:val="00E55C7B"/>
    <w:rsid w:val="00E55CD4"/>
    <w:rsid w:val="00E56643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0F4"/>
    <w:rsid w:val="00E70409"/>
    <w:rsid w:val="00E70823"/>
    <w:rsid w:val="00E70ECA"/>
    <w:rsid w:val="00E7171F"/>
    <w:rsid w:val="00E718CE"/>
    <w:rsid w:val="00E7228B"/>
    <w:rsid w:val="00E72313"/>
    <w:rsid w:val="00E72B49"/>
    <w:rsid w:val="00E7544C"/>
    <w:rsid w:val="00E7684E"/>
    <w:rsid w:val="00E77295"/>
    <w:rsid w:val="00E7793B"/>
    <w:rsid w:val="00E80E10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10"/>
    <w:rsid w:val="00E87B38"/>
    <w:rsid w:val="00E91166"/>
    <w:rsid w:val="00E923F1"/>
    <w:rsid w:val="00E92989"/>
    <w:rsid w:val="00E942A0"/>
    <w:rsid w:val="00E94CD9"/>
    <w:rsid w:val="00E94D50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00D"/>
    <w:rsid w:val="00EB115A"/>
    <w:rsid w:val="00EB13F0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554"/>
    <w:rsid w:val="00EB7D30"/>
    <w:rsid w:val="00EC2042"/>
    <w:rsid w:val="00EC2AE1"/>
    <w:rsid w:val="00EC2B44"/>
    <w:rsid w:val="00EC2B69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5EFE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0A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65B8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6B8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67E9E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DE3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0CA"/>
    <w:rsid w:val="00FC21B0"/>
    <w:rsid w:val="00FC2B05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95"/>
    <w:rsid w:val="00FD17DB"/>
    <w:rsid w:val="00FD191E"/>
    <w:rsid w:val="00FD1A50"/>
    <w:rsid w:val="00FD2A50"/>
    <w:rsid w:val="00FD2B54"/>
    <w:rsid w:val="00FD32B2"/>
    <w:rsid w:val="00FD42B4"/>
    <w:rsid w:val="00FD474A"/>
    <w:rsid w:val="00FD4905"/>
    <w:rsid w:val="00FD4CDB"/>
    <w:rsid w:val="00FD5205"/>
    <w:rsid w:val="00FD52E7"/>
    <w:rsid w:val="00FD68B5"/>
    <w:rsid w:val="00FD7F86"/>
    <w:rsid w:val="00FE3E83"/>
    <w:rsid w:val="00FE6192"/>
    <w:rsid w:val="00FE6BD3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863"/>
    <w:rsid w:val="00FF6DB8"/>
    <w:rsid w:val="00FF7415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paragraph" w:styleId="1">
    <w:name w:val="heading 1"/>
    <w:basedOn w:val="a"/>
    <w:link w:val="10"/>
    <w:uiPriority w:val="9"/>
    <w:qFormat/>
    <w:rsid w:val="0006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83CD-EAF0-4401-9C36-3D1E7E6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2-12T10:57:00Z</cp:lastPrinted>
  <dcterms:created xsi:type="dcterms:W3CDTF">2014-01-30T11:00:00Z</dcterms:created>
  <dcterms:modified xsi:type="dcterms:W3CDTF">2014-02-12T11:01:00Z</dcterms:modified>
</cp:coreProperties>
</file>